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0E" w:rsidRDefault="007E1E6C" w:rsidP="0054202D">
      <w:pPr>
        <w:spacing w:after="0" w:line="240" w:lineRule="auto"/>
        <w:ind w:left="-1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48746E" w:rsidRDefault="0048746E" w:rsidP="00F5790C">
      <w:pPr>
        <w:spacing w:after="0" w:line="240" w:lineRule="auto"/>
        <w:jc w:val="center"/>
        <w:rPr>
          <w:rFonts w:ascii="Tahoma" w:hAnsi="Tahoma" w:cs="Tahoma"/>
          <w:b/>
        </w:rPr>
      </w:pPr>
    </w:p>
    <w:p w:rsidR="00EC17E2" w:rsidRPr="005C59D4" w:rsidRDefault="00EC17E2" w:rsidP="005C59D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C59D4">
        <w:rPr>
          <w:rFonts w:ascii="Tahoma" w:hAnsi="Tahoma" w:cs="Tahoma"/>
          <w:b/>
          <w:sz w:val="28"/>
          <w:szCs w:val="28"/>
          <w:u w:val="single"/>
        </w:rPr>
        <w:t>INFORMATION ABOUT VERIFIED GROSS MASS OF CONTAINER</w:t>
      </w:r>
    </w:p>
    <w:p w:rsidR="007A010E" w:rsidRPr="007A010E" w:rsidRDefault="007A010E" w:rsidP="00F5790C">
      <w:pPr>
        <w:spacing w:after="0" w:line="240" w:lineRule="auto"/>
        <w:jc w:val="center"/>
        <w:rPr>
          <w:rFonts w:ascii="Tahoma" w:hAnsi="Tahoma" w:cs="Tahoma"/>
          <w:b/>
        </w:rPr>
      </w:pPr>
    </w:p>
    <w:p w:rsidR="007A010E" w:rsidRPr="007A010E" w:rsidRDefault="007A010E" w:rsidP="00F5790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1087" w:type="dxa"/>
        <w:tblInd w:w="91" w:type="dxa"/>
        <w:tblLook w:val="04A0" w:firstRow="1" w:lastRow="0" w:firstColumn="1" w:lastColumn="0" w:noHBand="0" w:noVBand="1"/>
      </w:tblPr>
      <w:tblGrid>
        <w:gridCol w:w="737"/>
        <w:gridCol w:w="5580"/>
        <w:gridCol w:w="4770"/>
      </w:tblGrid>
      <w:tr w:rsidR="00EC17E2" w:rsidRPr="00EC17E2" w:rsidTr="005C59D4">
        <w:trPr>
          <w:trHeight w:val="3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r No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etails of information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articulars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1*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me of the shippe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48746E" w:rsidRDefault="00EC17E2" w:rsidP="004E2B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="002232D9" w:rsidRPr="002232D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E LOGISTICS PVT LTD.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94199A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hipper Registration /L</w:t>
            </w:r>
            <w:r w:rsidR="00EC17E2"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cense no.( IEC No/CIN No)**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A71AD1" w:rsidP="006D3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63090GJ2018PTC103943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C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me and designation of off</w:t>
            </w:r>
            <w:r w:rsidR="00276B1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cial of the shipper authorized</w:t>
            </w:r>
          </w:p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o sign document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4E2BFF" w:rsidP="002232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MR. </w:t>
            </w:r>
            <w:r w:rsidR="002232D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HARAT PARMAR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4*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24 x 7 contact details of </w:t>
            </w:r>
            <w:r w:rsidR="00276B1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uthoris</w:t>
            </w:r>
            <w:r w:rsidR="00276B1C"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d</w:t>
            </w: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official of shippe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D3" w:rsidRPr="00721AB5" w:rsidRDefault="00EC17E2" w:rsidP="005324D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721AB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hyperlink r:id="rId7" w:tgtFrame="_blank" w:history="1">
              <w:r w:rsidR="00F6190F">
                <w:rPr>
                  <w:rStyle w:val="Hyperlink"/>
                  <w:bCs/>
                  <w:color w:val="auto"/>
                  <w:u w:val="none"/>
                </w:rPr>
                <w:t>+91</w:t>
              </w:r>
            </w:hyperlink>
            <w:r w:rsidR="002232D9">
              <w:rPr>
                <w:rStyle w:val="Hyperlink"/>
                <w:bCs/>
                <w:color w:val="auto"/>
                <w:u w:val="none"/>
              </w:rPr>
              <w:t xml:space="preserve"> 7874433769</w:t>
            </w:r>
          </w:p>
          <w:p w:rsidR="00EC17E2" w:rsidRPr="00721AB5" w:rsidRDefault="00EC17E2" w:rsidP="00DE5A2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ntainer No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9E2405" w:rsidRDefault="00527DFF" w:rsidP="009E30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MOU6331862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ontainer Size ( TEU/FEU/other)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B01C41" w:rsidP="004874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</w:t>
            </w:r>
            <w:r w:rsidR="002232D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U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ximum permissible weight of container as per the CSC plat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B01C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="00B01C4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250</w:t>
            </w:r>
            <w:r w:rsidR="002232D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</w:t>
            </w:r>
            <w:r w:rsidR="0090333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00 KGS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eighbridge registration no. &amp; Address of Weighbrid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20" w:rsidRDefault="004E2BFF" w:rsidP="002232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g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No. </w:t>
            </w:r>
            <w:r w:rsidR="002232D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2018-498 </w:t>
            </w:r>
          </w:p>
          <w:p w:rsidR="002232D9" w:rsidRDefault="002232D9" w:rsidP="002232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NTAINER CORPORATION OF INDIA</w:t>
            </w:r>
          </w:p>
          <w:p w:rsidR="002232D9" w:rsidRPr="00EC17E2" w:rsidRDefault="002232D9" w:rsidP="002232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CD KHODIYAR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77157F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erified</w:t>
            </w:r>
            <w:r w:rsidR="00EC17E2"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gross mass of container (method-1/method-2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57" w:rsidRDefault="00896657" w:rsidP="008966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GROSS WT +TARE WT=</w:t>
            </w:r>
            <w:r w:rsidR="002F4DC7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KGS</w:t>
            </w:r>
          </w:p>
          <w:p w:rsidR="00896657" w:rsidRPr="00EC17E2" w:rsidRDefault="00527DFF" w:rsidP="00B01C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568.09</w:t>
            </w:r>
            <w:r w:rsidR="00DF6E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EF3D9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+</w:t>
            </w:r>
            <w:r w:rsidR="00DF6E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850</w:t>
            </w:r>
            <w:r w:rsidR="00B01C4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DF6E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71142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=</w:t>
            </w:r>
            <w:r w:rsidR="00DF6E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418.09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 and time of weighing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D56E24" w:rsidRDefault="00527DFF" w:rsidP="00527D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</w:t>
            </w:r>
            <w:r w:rsidR="0009353C" w:rsidRPr="00D56E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9</w:t>
            </w:r>
            <w:r w:rsidR="006D30FB" w:rsidRPr="00D56E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202</w:t>
            </w:r>
            <w:r w:rsidR="00D56E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  <w:r w:rsidR="002F4DC7" w:rsidRPr="00D56E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5724ED" w:rsidRPr="00D56E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ME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11:2</w:t>
            </w:r>
            <w:r w:rsidR="00B01C4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  <w:r w:rsidR="002232D9" w:rsidRPr="00D56E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M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1*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eighing slip no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D56E24" w:rsidRDefault="00D56E24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9685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ype (Normal/Reefer/</w:t>
            </w:r>
            <w:r w:rsidR="00C155A4"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azardous</w:t>
            </w: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/others</w:t>
            </w:r>
            <w:r w:rsidR="00831C9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="0090333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ORMAL</w:t>
            </w:r>
          </w:p>
        </w:tc>
      </w:tr>
      <w:tr w:rsidR="00EC17E2" w:rsidRPr="00EC17E2" w:rsidTr="00EC17E2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f Hazardous  UN NO.IMDG clas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E2" w:rsidRPr="00EC17E2" w:rsidRDefault="00EC17E2" w:rsidP="00EC17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17E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="00906E3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.A.</w:t>
            </w:r>
          </w:p>
        </w:tc>
      </w:tr>
    </w:tbl>
    <w:p w:rsidR="007A010E" w:rsidRDefault="007A010E" w:rsidP="00F5790C">
      <w:pPr>
        <w:spacing w:after="0" w:line="240" w:lineRule="auto"/>
        <w:rPr>
          <w:rFonts w:ascii="Tahoma" w:hAnsi="Tahoma" w:cs="Tahoma"/>
        </w:rPr>
      </w:pPr>
    </w:p>
    <w:p w:rsidR="007A010E" w:rsidRPr="000500D9" w:rsidRDefault="007A010E" w:rsidP="00F5790C">
      <w:pPr>
        <w:spacing w:after="0" w:line="240" w:lineRule="auto"/>
        <w:rPr>
          <w:rFonts w:ascii="Tahoma" w:hAnsi="Tahoma" w:cs="Tahoma"/>
        </w:rPr>
      </w:pPr>
    </w:p>
    <w:p w:rsidR="007C7074" w:rsidRDefault="00FC4015" w:rsidP="00FC4015">
      <w:pPr>
        <w:spacing w:after="0" w:line="240" w:lineRule="auto"/>
        <w:ind w:left="6480"/>
        <w:rPr>
          <w:rFonts w:ascii="Tahoma" w:hAnsi="Tahoma" w:cs="Tahoma"/>
          <w:lang w:val="en-US"/>
        </w:rPr>
      </w:pPr>
      <w:r w:rsidRPr="0059302F">
        <w:rPr>
          <w:rFonts w:ascii="Tahoma" w:hAnsi="Tahoma" w:cs="Tahoma"/>
        </w:rPr>
        <w:t>Signature</w:t>
      </w:r>
      <w:r w:rsidR="0059302F" w:rsidRPr="0059302F">
        <w:rPr>
          <w:rFonts w:ascii="Tahoma" w:hAnsi="Tahoma" w:cs="Tahoma"/>
        </w:rPr>
        <w:t xml:space="preserve"> of authorised person of shipper</w:t>
      </w:r>
    </w:p>
    <w:p w:rsidR="000C2A85" w:rsidRDefault="000C2A85">
      <w:pPr>
        <w:spacing w:after="0" w:line="240" w:lineRule="auto"/>
        <w:ind w:left="6480"/>
        <w:rPr>
          <w:rFonts w:ascii="Tahoma" w:hAnsi="Tahoma" w:cs="Tahoma"/>
          <w:lang w:val="en-US"/>
        </w:rPr>
      </w:pPr>
    </w:p>
    <w:p w:rsidR="000C2A85" w:rsidRDefault="004648A7">
      <w:pPr>
        <w:spacing w:after="0" w:line="240" w:lineRule="auto"/>
        <w:ind w:left="6480"/>
        <w:rPr>
          <w:rFonts w:ascii="Tahoma" w:hAnsi="Tahoma" w:cs="Tahoma"/>
        </w:rPr>
      </w:pPr>
      <w:r w:rsidRPr="004648A7">
        <w:rPr>
          <w:rFonts w:ascii="Tahoma" w:hAnsi="Tahoma" w:cs="Tahoma"/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68200E6F" wp14:editId="30D6A1E6">
            <wp:simplePos x="0" y="0"/>
            <wp:positionH relativeFrom="column">
              <wp:posOffset>4261485</wp:posOffset>
            </wp:positionH>
            <wp:positionV relativeFrom="paragraph">
              <wp:posOffset>82550</wp:posOffset>
            </wp:positionV>
            <wp:extent cx="2607029" cy="11734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029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02F" w:rsidRPr="0059302F">
        <w:rPr>
          <w:rFonts w:ascii="Tahoma" w:hAnsi="Tahoma" w:cs="Tahoma"/>
        </w:rPr>
        <w:t>Name-</w:t>
      </w:r>
      <w:r w:rsidR="005324D3">
        <w:rPr>
          <w:rFonts w:ascii="Tahoma" w:hAnsi="Tahoma" w:cs="Tahoma"/>
        </w:rPr>
        <w:t xml:space="preserve"> </w:t>
      </w:r>
      <w:r w:rsidR="00C82AEB">
        <w:rPr>
          <w:rFonts w:ascii="Tahoma" w:eastAsia="Times New Roman" w:hAnsi="Tahoma" w:cs="Tahoma"/>
          <w:color w:val="000000"/>
          <w:sz w:val="20"/>
          <w:szCs w:val="20"/>
        </w:rPr>
        <w:t>BHARAT PARMAR</w:t>
      </w:r>
    </w:p>
    <w:p w:rsidR="00FC4015" w:rsidRDefault="00FC4015" w:rsidP="00F5790C">
      <w:pPr>
        <w:spacing w:after="0" w:line="240" w:lineRule="auto"/>
        <w:rPr>
          <w:rFonts w:ascii="Tahoma" w:hAnsi="Tahoma" w:cs="Tahoma"/>
        </w:rPr>
      </w:pPr>
    </w:p>
    <w:p w:rsidR="00BF5175" w:rsidRDefault="00BF5175" w:rsidP="00F5790C">
      <w:pPr>
        <w:spacing w:after="0" w:line="240" w:lineRule="auto"/>
        <w:rPr>
          <w:rFonts w:ascii="Tahoma" w:hAnsi="Tahoma" w:cs="Tahoma"/>
        </w:rPr>
      </w:pPr>
    </w:p>
    <w:p w:rsidR="00BF5175" w:rsidRDefault="00BF5175" w:rsidP="00F5790C">
      <w:pPr>
        <w:spacing w:after="0" w:line="240" w:lineRule="auto"/>
        <w:rPr>
          <w:rFonts w:ascii="Tahoma" w:hAnsi="Tahoma" w:cs="Tahoma"/>
        </w:rPr>
      </w:pPr>
    </w:p>
    <w:p w:rsidR="0076728E" w:rsidRDefault="0076728E" w:rsidP="00F5790C">
      <w:pPr>
        <w:spacing w:after="0" w:line="240" w:lineRule="auto"/>
        <w:rPr>
          <w:rFonts w:ascii="Tahoma" w:hAnsi="Tahoma" w:cs="Tahoma"/>
        </w:rPr>
      </w:pPr>
    </w:p>
    <w:p w:rsidR="00FC4015" w:rsidRDefault="00B5445B" w:rsidP="00B5445B">
      <w:pPr>
        <w:tabs>
          <w:tab w:val="left" w:pos="702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59302F" w:rsidRDefault="0059302F" w:rsidP="00F63FF8">
      <w:pPr>
        <w:spacing w:after="0" w:line="240" w:lineRule="auto"/>
        <w:ind w:left="6480"/>
        <w:rPr>
          <w:rFonts w:ascii="Tahoma" w:hAnsi="Tahoma" w:cs="Tahoma"/>
        </w:rPr>
      </w:pPr>
      <w:r w:rsidRPr="0059302F">
        <w:rPr>
          <w:rFonts w:ascii="Tahoma" w:hAnsi="Tahoma" w:cs="Tahoma"/>
        </w:rPr>
        <w:t>Date-</w:t>
      </w:r>
      <w:r w:rsidR="00527DFF">
        <w:rPr>
          <w:rFonts w:ascii="Tahoma" w:hAnsi="Tahoma" w:cs="Tahoma"/>
        </w:rPr>
        <w:t xml:space="preserve"> 13-09</w:t>
      </w:r>
      <w:r w:rsidR="00B73C73">
        <w:rPr>
          <w:rFonts w:ascii="Tahoma" w:hAnsi="Tahoma" w:cs="Tahoma"/>
        </w:rPr>
        <w:t>-2023</w:t>
      </w:r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</w:p>
    <w:p w:rsidR="0059302F" w:rsidRPr="00802CD2" w:rsidRDefault="0059302F" w:rsidP="00F5790C">
      <w:pPr>
        <w:spacing w:after="0" w:line="240" w:lineRule="auto"/>
        <w:rPr>
          <w:rFonts w:ascii="Tahoma" w:hAnsi="Tahoma" w:cs="Tahoma"/>
          <w:u w:val="single"/>
        </w:rPr>
      </w:pPr>
      <w:r w:rsidRPr="00802CD2">
        <w:rPr>
          <w:rFonts w:ascii="Tahoma" w:hAnsi="Tahoma" w:cs="Tahoma"/>
          <w:u w:val="single"/>
        </w:rPr>
        <w:t>Remarks:</w:t>
      </w:r>
    </w:p>
    <w:p w:rsidR="00802CD2" w:rsidRDefault="00802CD2" w:rsidP="00F5790C">
      <w:pPr>
        <w:spacing w:after="0" w:line="240" w:lineRule="auto"/>
        <w:rPr>
          <w:rFonts w:ascii="Tahoma" w:hAnsi="Tahoma" w:cs="Tahoma"/>
        </w:rPr>
      </w:pPr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  <w:r w:rsidRPr="0059302F">
        <w:rPr>
          <w:rFonts w:ascii="Tahoma" w:hAnsi="Tahoma" w:cs="Tahoma"/>
        </w:rPr>
        <w:t>*Indicates mandatory fields</w:t>
      </w:r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  <w:r w:rsidRPr="0059302F">
        <w:rPr>
          <w:rFonts w:ascii="Tahoma" w:hAnsi="Tahoma" w:cs="Tahoma"/>
        </w:rPr>
        <w:t>**Shippers not having IEC no. CIN No. may provide information as follows:</w:t>
      </w:r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  <w:r w:rsidRPr="0059302F">
        <w:rPr>
          <w:rFonts w:ascii="Tahoma" w:hAnsi="Tahoma" w:cs="Tahoma"/>
        </w:rPr>
        <w:t>Company - PAN NO.</w:t>
      </w:r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  <w:r w:rsidRPr="0059302F">
        <w:rPr>
          <w:rFonts w:ascii="Tahoma" w:hAnsi="Tahoma" w:cs="Tahoma"/>
        </w:rPr>
        <w:t>Individuals</w:t>
      </w:r>
    </w:p>
    <w:p w:rsidR="0059302F" w:rsidRDefault="0059302F" w:rsidP="00F5790C">
      <w:pPr>
        <w:spacing w:after="0" w:line="240" w:lineRule="auto"/>
        <w:rPr>
          <w:rFonts w:ascii="Tahoma" w:hAnsi="Tahoma" w:cs="Tahoma"/>
        </w:rPr>
      </w:pPr>
      <w:r w:rsidRPr="0059302F">
        <w:rPr>
          <w:rFonts w:ascii="Tahoma" w:hAnsi="Tahoma" w:cs="Tahoma"/>
        </w:rPr>
        <w:t>Indian National - AADHAR No</w:t>
      </w:r>
    </w:p>
    <w:p w:rsidR="00896657" w:rsidRDefault="00802CD2" w:rsidP="00896657">
      <w:pPr>
        <w:spacing w:after="0" w:line="240" w:lineRule="auto"/>
        <w:rPr>
          <w:rFonts w:ascii="Tahoma" w:hAnsi="Tahoma" w:cs="Tahoma"/>
        </w:rPr>
      </w:pPr>
      <w:r w:rsidRPr="0059302F">
        <w:rPr>
          <w:rFonts w:ascii="Tahoma" w:hAnsi="Tahoma" w:cs="Tahoma"/>
        </w:rPr>
        <w:t>Foreign</w:t>
      </w:r>
      <w:r w:rsidR="0059302F" w:rsidRPr="0059302F">
        <w:rPr>
          <w:rFonts w:ascii="Tahoma" w:hAnsi="Tahoma" w:cs="Tahoma"/>
        </w:rPr>
        <w:t xml:space="preserve"> National - PASSPORT No &amp; Country of issue of passport</w:t>
      </w:r>
      <w:r>
        <w:rPr>
          <w:rFonts w:ascii="Tahoma" w:hAnsi="Tahoma" w:cs="Tahoma"/>
        </w:rPr>
        <w:t>.</w:t>
      </w:r>
    </w:p>
    <w:sectPr w:rsidR="00896657" w:rsidSect="004648A7">
      <w:headerReference w:type="default" r:id="rId10"/>
      <w:footerReference w:type="default" r:id="rId11"/>
      <w:pgSz w:w="11907" w:h="16839" w:code="9"/>
      <w:pgMar w:top="630" w:right="450" w:bottom="1440" w:left="630" w:header="27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61" w:rsidRDefault="00441E61" w:rsidP="004648A7">
      <w:pPr>
        <w:spacing w:after="0" w:line="240" w:lineRule="auto"/>
      </w:pPr>
      <w:r>
        <w:separator/>
      </w:r>
    </w:p>
  </w:endnote>
  <w:endnote w:type="continuationSeparator" w:id="0">
    <w:p w:rsidR="00441E61" w:rsidRDefault="00441E61" w:rsidP="004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A7" w:rsidRDefault="004648A7">
    <w:pPr>
      <w:pStyle w:val="Footer"/>
    </w:pPr>
    <w:r w:rsidRPr="004648A7">
      <w:rPr>
        <w:noProof/>
        <w:lang w:val="en-US" w:eastAsia="en-US"/>
      </w:rPr>
      <w:drawing>
        <wp:inline distT="0" distB="0" distL="0" distR="0" wp14:anchorId="7B0B78C6" wp14:editId="1768BAD9">
          <wp:extent cx="6875145" cy="944880"/>
          <wp:effectExtent l="0" t="0" r="1905" b="762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5145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61" w:rsidRDefault="00441E61" w:rsidP="004648A7">
      <w:pPr>
        <w:spacing w:after="0" w:line="240" w:lineRule="auto"/>
      </w:pPr>
      <w:r>
        <w:separator/>
      </w:r>
    </w:p>
  </w:footnote>
  <w:footnote w:type="continuationSeparator" w:id="0">
    <w:p w:rsidR="00441E61" w:rsidRDefault="00441E61" w:rsidP="0046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A7" w:rsidRDefault="004648A7" w:rsidP="004648A7">
    <w:pPr>
      <w:pStyle w:val="Header"/>
      <w:jc w:val="right"/>
    </w:pPr>
    <w:r w:rsidRPr="004648A7">
      <w:rPr>
        <w:noProof/>
        <w:lang w:val="en-US" w:eastAsia="en-US"/>
      </w:rPr>
      <w:drawing>
        <wp:inline distT="0" distB="0" distL="0" distR="0" wp14:anchorId="3EED6EB1" wp14:editId="623F24F1">
          <wp:extent cx="2301240" cy="1243685"/>
          <wp:effectExtent l="0" t="0" r="381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905" cy="1260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F8"/>
    <w:rsid w:val="00020F99"/>
    <w:rsid w:val="0002118B"/>
    <w:rsid w:val="00033FF8"/>
    <w:rsid w:val="000460D1"/>
    <w:rsid w:val="000500D9"/>
    <w:rsid w:val="0009353C"/>
    <w:rsid w:val="000C2A85"/>
    <w:rsid w:val="000C37BC"/>
    <w:rsid w:val="000F403B"/>
    <w:rsid w:val="00130AF8"/>
    <w:rsid w:val="00130D21"/>
    <w:rsid w:val="0016122F"/>
    <w:rsid w:val="00174DDE"/>
    <w:rsid w:val="001C5755"/>
    <w:rsid w:val="001E08D0"/>
    <w:rsid w:val="001E353C"/>
    <w:rsid w:val="001F56C9"/>
    <w:rsid w:val="00212C59"/>
    <w:rsid w:val="00213A36"/>
    <w:rsid w:val="002232D9"/>
    <w:rsid w:val="00246BAD"/>
    <w:rsid w:val="00276B1C"/>
    <w:rsid w:val="002C4EAF"/>
    <w:rsid w:val="002E5C49"/>
    <w:rsid w:val="002F4DC7"/>
    <w:rsid w:val="00353E5B"/>
    <w:rsid w:val="003A3325"/>
    <w:rsid w:val="003A5E29"/>
    <w:rsid w:val="003A7B2B"/>
    <w:rsid w:val="0040231A"/>
    <w:rsid w:val="00415409"/>
    <w:rsid w:val="00436400"/>
    <w:rsid w:val="00441E61"/>
    <w:rsid w:val="004434E3"/>
    <w:rsid w:val="004450A2"/>
    <w:rsid w:val="0044773B"/>
    <w:rsid w:val="004537A0"/>
    <w:rsid w:val="004648A7"/>
    <w:rsid w:val="00473BA2"/>
    <w:rsid w:val="0048005C"/>
    <w:rsid w:val="0048746E"/>
    <w:rsid w:val="004E2BFF"/>
    <w:rsid w:val="005239F9"/>
    <w:rsid w:val="00527C97"/>
    <w:rsid w:val="00527DFF"/>
    <w:rsid w:val="005324D3"/>
    <w:rsid w:val="00536F3B"/>
    <w:rsid w:val="0054202D"/>
    <w:rsid w:val="005520C9"/>
    <w:rsid w:val="005724ED"/>
    <w:rsid w:val="0059302F"/>
    <w:rsid w:val="005C59D4"/>
    <w:rsid w:val="005F266E"/>
    <w:rsid w:val="00633186"/>
    <w:rsid w:val="00654237"/>
    <w:rsid w:val="006735A1"/>
    <w:rsid w:val="00674399"/>
    <w:rsid w:val="006D30FB"/>
    <w:rsid w:val="00700BEB"/>
    <w:rsid w:val="0071142D"/>
    <w:rsid w:val="00721AB5"/>
    <w:rsid w:val="0073680C"/>
    <w:rsid w:val="007376BD"/>
    <w:rsid w:val="007420DA"/>
    <w:rsid w:val="0074425D"/>
    <w:rsid w:val="007656B2"/>
    <w:rsid w:val="0076728E"/>
    <w:rsid w:val="0077157F"/>
    <w:rsid w:val="007860EB"/>
    <w:rsid w:val="007A010E"/>
    <w:rsid w:val="007A132E"/>
    <w:rsid w:val="007C7074"/>
    <w:rsid w:val="007E1E6C"/>
    <w:rsid w:val="007F334D"/>
    <w:rsid w:val="00802CD2"/>
    <w:rsid w:val="00831C93"/>
    <w:rsid w:val="00845CF8"/>
    <w:rsid w:val="008759CF"/>
    <w:rsid w:val="00884125"/>
    <w:rsid w:val="00884DD0"/>
    <w:rsid w:val="00896657"/>
    <w:rsid w:val="008A57E9"/>
    <w:rsid w:val="008C3C13"/>
    <w:rsid w:val="008C756D"/>
    <w:rsid w:val="00903335"/>
    <w:rsid w:val="00906E37"/>
    <w:rsid w:val="00914E42"/>
    <w:rsid w:val="009221F1"/>
    <w:rsid w:val="0094199A"/>
    <w:rsid w:val="00967F11"/>
    <w:rsid w:val="009A1470"/>
    <w:rsid w:val="009D1F25"/>
    <w:rsid w:val="009D7ADD"/>
    <w:rsid w:val="009E2405"/>
    <w:rsid w:val="009E30A2"/>
    <w:rsid w:val="00A108C6"/>
    <w:rsid w:val="00A12A3A"/>
    <w:rsid w:val="00A65F7C"/>
    <w:rsid w:val="00A678AD"/>
    <w:rsid w:val="00A71AD1"/>
    <w:rsid w:val="00A71BFF"/>
    <w:rsid w:val="00A96496"/>
    <w:rsid w:val="00AA2E66"/>
    <w:rsid w:val="00AA6188"/>
    <w:rsid w:val="00AC79B2"/>
    <w:rsid w:val="00AD2710"/>
    <w:rsid w:val="00B013C8"/>
    <w:rsid w:val="00B01C41"/>
    <w:rsid w:val="00B2746A"/>
    <w:rsid w:val="00B5445B"/>
    <w:rsid w:val="00B56E0F"/>
    <w:rsid w:val="00B63DCE"/>
    <w:rsid w:val="00B66620"/>
    <w:rsid w:val="00B73C73"/>
    <w:rsid w:val="00BB500B"/>
    <w:rsid w:val="00BC7F3B"/>
    <w:rsid w:val="00BF5175"/>
    <w:rsid w:val="00C07E52"/>
    <w:rsid w:val="00C11F13"/>
    <w:rsid w:val="00C155A4"/>
    <w:rsid w:val="00C53C34"/>
    <w:rsid w:val="00C60E81"/>
    <w:rsid w:val="00C673A5"/>
    <w:rsid w:val="00C67FD0"/>
    <w:rsid w:val="00C77F14"/>
    <w:rsid w:val="00C82AEB"/>
    <w:rsid w:val="00C95DD6"/>
    <w:rsid w:val="00CC73EB"/>
    <w:rsid w:val="00D11A9E"/>
    <w:rsid w:val="00D274E8"/>
    <w:rsid w:val="00D50C5E"/>
    <w:rsid w:val="00D56E24"/>
    <w:rsid w:val="00DC6749"/>
    <w:rsid w:val="00DE2ACF"/>
    <w:rsid w:val="00DE5A2D"/>
    <w:rsid w:val="00DF6E6C"/>
    <w:rsid w:val="00E23F7D"/>
    <w:rsid w:val="00E3396D"/>
    <w:rsid w:val="00EC17E2"/>
    <w:rsid w:val="00EC5F24"/>
    <w:rsid w:val="00ED4BA3"/>
    <w:rsid w:val="00ED53A3"/>
    <w:rsid w:val="00EF3D94"/>
    <w:rsid w:val="00F55CBF"/>
    <w:rsid w:val="00F5790C"/>
    <w:rsid w:val="00F6190F"/>
    <w:rsid w:val="00F62509"/>
    <w:rsid w:val="00F63FF8"/>
    <w:rsid w:val="00F7763F"/>
    <w:rsid w:val="00F77836"/>
    <w:rsid w:val="00F97129"/>
    <w:rsid w:val="00FA32B6"/>
    <w:rsid w:val="00FB355C"/>
    <w:rsid w:val="00FC4015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9FAF4"/>
  <w15:docId w15:val="{B05064F5-10DC-414B-BF8C-7A66F5F1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5239F9"/>
    <w:rPr>
      <w:rFonts w:ascii="Arial" w:hAnsi="Arial" w:cs="Arial"/>
      <w:color w:val="000080"/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66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1A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A7"/>
  </w:style>
  <w:style w:type="paragraph" w:styleId="Footer">
    <w:name w:val="footer"/>
    <w:basedOn w:val="Normal"/>
    <w:link w:val="FooterChar"/>
    <w:uiPriority w:val="99"/>
    <w:unhideWhenUsed/>
    <w:rsid w:val="00464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A7"/>
  </w:style>
  <w:style w:type="paragraph" w:styleId="BalloonText">
    <w:name w:val="Balloon Text"/>
    <w:basedOn w:val="Normal"/>
    <w:link w:val="BalloonTextChar"/>
    <w:uiPriority w:val="99"/>
    <w:semiHidden/>
    <w:unhideWhenUsed/>
    <w:rsid w:val="00527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953771118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265B-EC68-48E1-A862-790D4FDC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110</cp:revision>
  <cp:lastPrinted>2023-09-13T06:31:00Z</cp:lastPrinted>
  <dcterms:created xsi:type="dcterms:W3CDTF">2022-07-20T11:55:00Z</dcterms:created>
  <dcterms:modified xsi:type="dcterms:W3CDTF">2023-09-13T06:31:00Z</dcterms:modified>
</cp:coreProperties>
</file>